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Mutu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546087">
        <w:rPr>
          <w:rFonts w:asciiTheme="majorHAnsi" w:hAnsiTheme="majorHAnsi"/>
          <w:b/>
          <w:sz w:val="32"/>
          <w:szCs w:val="32"/>
        </w:rPr>
        <w:t>Biro Keuangan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845"/>
        <w:gridCol w:w="2127"/>
        <w:gridCol w:w="2266"/>
        <w:gridCol w:w="2269"/>
        <w:gridCol w:w="2266"/>
        <w:gridCol w:w="1280"/>
        <w:gridCol w:w="1596"/>
      </w:tblGrid>
      <w:tr w:rsidR="00085673" w:rsidRPr="00151D0F" w:rsidTr="00085673">
        <w:trPr>
          <w:trHeight w:val="546"/>
          <w:tblHeader/>
        </w:trPr>
        <w:tc>
          <w:tcPr>
            <w:tcW w:w="554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rnyataan Mutu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</w:p>
        </w:tc>
        <w:tc>
          <w:tcPr>
            <w:tcW w:w="738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Dokumen</w:t>
            </w:r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</w:p>
        </w:tc>
      </w:tr>
      <w:tr w:rsidR="00085673" w:rsidRPr="00AA0BC9" w:rsidTr="00085673">
        <w:tc>
          <w:tcPr>
            <w:tcW w:w="554" w:type="pct"/>
          </w:tcPr>
          <w:p w:rsidR="00E34E32" w:rsidRPr="00081097" w:rsidRDefault="00E34E32" w:rsidP="00E34E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/>
              <w:rPr>
                <w:rFonts w:cstheme="minorHAnsi"/>
                <w:color w:val="0D0D0D"/>
                <w:lang w:val="id-ID"/>
              </w:rPr>
            </w:pPr>
            <w:r w:rsidRPr="00081097">
              <w:rPr>
                <w:rFonts w:cstheme="minorHAnsi"/>
              </w:rPr>
              <w:t>Penyediaan data dan dokumen keuangan Program Studi</w:t>
            </w:r>
          </w:p>
        </w:tc>
        <w:tc>
          <w:tcPr>
            <w:tcW w:w="601" w:type="pct"/>
          </w:tcPr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keterlibatan program studi dalam penentuan tarif pendapatan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keterlibatan program studi dalam penentuan plafon anggaran belanja operasional dan investasi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Rencana Anggaran Pendapatan dan Belanja (RAPB)</w:t>
            </w:r>
          </w:p>
          <w:p w:rsidR="00081097" w:rsidRPr="00081097" w:rsidRDefault="00081097" w:rsidP="0008109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602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RAPB</w:t>
            </w:r>
          </w:p>
          <w:p w:rsidR="00081097" w:rsidRPr="00081097" w:rsidRDefault="00081097" w:rsidP="0008109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602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Rincian RKA</w:t>
            </w:r>
          </w:p>
          <w:p w:rsidR="00081097" w:rsidRPr="00081097" w:rsidRDefault="00081097" w:rsidP="0008109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602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lastRenderedPageBreak/>
              <w:t>Rincian RAB Investasi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hasil audit internal dan tindak lanjutnya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hasil monitoring dan evaluasi serta tindak lanjutnya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b</w:t>
            </w:r>
            <w:r w:rsidRPr="00081097">
              <w:rPr>
                <w:rFonts w:cstheme="minorHAnsi"/>
                <w:lang w:val="id-ID"/>
              </w:rPr>
              <w:t>ukti Laporan pertanggung-jawaban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Data:</w:t>
            </w:r>
          </w:p>
          <w:p w:rsidR="00081097" w:rsidRPr="00081097" w:rsidRDefault="00081097" w:rsidP="00AB666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460" w:hanging="218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noProof/>
                <w:color w:val="000000"/>
                <w:lang w:val="id-ID"/>
              </w:rPr>
              <w:t>Perolehan dana dari mahasiswa</w:t>
            </w:r>
          </w:p>
          <w:p w:rsidR="00081097" w:rsidRPr="00081097" w:rsidRDefault="00081097" w:rsidP="00AB666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460" w:hanging="218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noProof/>
                <w:color w:val="000000"/>
                <w:lang w:val="id-ID"/>
              </w:rPr>
              <w:t>Total perolehan dana</w:t>
            </w:r>
          </w:p>
          <w:p w:rsidR="00081097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d</w:t>
            </w:r>
            <w:r w:rsidRPr="00081097">
              <w:rPr>
                <w:rFonts w:cstheme="minorHAnsi"/>
                <w:lang w:val="id-ID"/>
              </w:rPr>
              <w:t>ata:</w:t>
            </w:r>
          </w:p>
          <w:p w:rsidR="00081097" w:rsidRPr="00081097" w:rsidRDefault="00081097" w:rsidP="00AB666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460" w:hanging="218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olehan dan alokasi dana</w:t>
            </w:r>
          </w:p>
          <w:p w:rsidR="00081097" w:rsidRPr="00081097" w:rsidRDefault="00081097" w:rsidP="00AB6662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ind w:left="460" w:hanging="218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 xml:space="preserve">Jumlah </w:t>
            </w:r>
            <w:r w:rsidRPr="00081097">
              <w:rPr>
                <w:rFonts w:cstheme="minorHAnsi"/>
                <w:lang w:val="id-ID"/>
              </w:rPr>
              <w:lastRenderedPageBreak/>
              <w:t>mahasiswa</w:t>
            </w:r>
          </w:p>
          <w:p w:rsidR="00E34E32" w:rsidRPr="00081097" w:rsidRDefault="00081097" w:rsidP="0008109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9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Penyediaan d</w:t>
            </w:r>
            <w:r w:rsidRPr="00081097">
              <w:rPr>
                <w:rFonts w:cstheme="minorHAnsi"/>
                <w:lang w:val="id-ID"/>
              </w:rPr>
              <w:t>ata realisasi pendapatan dan realisasi belanja</w:t>
            </w:r>
          </w:p>
        </w:tc>
        <w:tc>
          <w:tcPr>
            <w:tcW w:w="693" w:type="pct"/>
          </w:tcPr>
          <w:p w:rsidR="00E34E32" w:rsidRPr="00081097" w:rsidRDefault="00E34E32" w:rsidP="00E34E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081097">
              <w:rPr>
                <w:rFonts w:cstheme="minorHAnsi"/>
                <w:color w:val="0D0D0D"/>
              </w:rPr>
              <w:lastRenderedPageBreak/>
              <w:t xml:space="preserve">Program studi </w:t>
            </w:r>
            <w:r w:rsidRPr="00081097">
              <w:rPr>
                <w:rFonts w:cstheme="minorHAnsi"/>
                <w:color w:val="0D0D0D"/>
                <w:lang w:val="id-ID"/>
              </w:rPr>
              <w:t xml:space="preserve">terlibat penuh </w:t>
            </w:r>
            <w:r w:rsidRPr="00081097">
              <w:rPr>
                <w:rFonts w:cstheme="minorHAnsi"/>
                <w:color w:val="0D0D0D"/>
              </w:rPr>
              <w:t xml:space="preserve">dalam </w:t>
            </w:r>
            <w:r w:rsidRPr="00081097">
              <w:rPr>
                <w:rFonts w:cstheme="minorHAnsi"/>
                <w:color w:val="0D0D0D"/>
                <w:lang w:val="id-ID"/>
              </w:rPr>
              <w:t xml:space="preserve">perencanaan target kinerja, perencanaan kegiatan/kerja dan </w:t>
            </w:r>
            <w:r w:rsidRPr="00081097">
              <w:rPr>
                <w:rFonts w:cstheme="minorHAnsi"/>
                <w:color w:val="0D0D0D"/>
              </w:rPr>
              <w:t>perencanaan alokasi dan pengelolaan dana</w:t>
            </w:r>
            <w:r w:rsidRPr="00081097">
              <w:rPr>
                <w:rFonts w:cstheme="minorHAnsi"/>
                <w:lang w:val="id-ID"/>
              </w:rPr>
              <w:t xml:space="preserve"> melalui mekanisme transparan dan akuntabel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  <w:r w:rsidRPr="00081097">
              <w:rPr>
                <w:rFonts w:cstheme="minorHAnsi"/>
                <w:color w:val="0D0D0D"/>
                <w:lang w:val="id-ID"/>
              </w:rPr>
              <w:t>D</w:t>
            </w:r>
            <w:r w:rsidRPr="00081097">
              <w:rPr>
                <w:rFonts w:cstheme="minorHAnsi"/>
                <w:color w:val="0D0D0D"/>
                <w:lang w:val="fi-FI"/>
              </w:rPr>
              <w:t xml:space="preserve">ana </w:t>
            </w:r>
            <w:r w:rsidRPr="00081097">
              <w:rPr>
                <w:rFonts w:cstheme="minorHAnsi"/>
                <w:color w:val="0D0D0D"/>
                <w:lang w:val="id-ID"/>
              </w:rPr>
              <w:t xml:space="preserve">operasional dan pengembangan </w:t>
            </w:r>
            <w:r w:rsidRPr="00081097">
              <w:rPr>
                <w:rFonts w:cstheme="minorHAnsi"/>
                <w:color w:val="0D0D0D"/>
                <w:lang w:val="fi-FI"/>
              </w:rPr>
              <w:t xml:space="preserve">untuk mendukung kegiatan </w:t>
            </w:r>
            <w:r w:rsidRPr="00081097">
              <w:rPr>
                <w:rFonts w:cstheme="minorHAnsi"/>
                <w:color w:val="0D0D0D"/>
                <w:lang w:val="id-ID"/>
              </w:rPr>
              <w:t xml:space="preserve">program akademik </w:t>
            </w:r>
            <w:r w:rsidRPr="00081097">
              <w:rPr>
                <w:rFonts w:cstheme="minorHAnsi"/>
                <w:color w:val="0D0D0D"/>
                <w:lang w:val="fi-FI"/>
              </w:rPr>
              <w:t>Program Studi</w:t>
            </w:r>
            <w:r w:rsidRPr="00081097">
              <w:rPr>
                <w:rFonts w:cstheme="minorHAnsi"/>
                <w:color w:val="0D0D0D"/>
                <w:lang w:val="id-ID"/>
              </w:rPr>
              <w:t xml:space="preserve"> memenuhi syarat kelayakan jumlah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6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738" w:type="pct"/>
          </w:tcPr>
          <w:p w:rsidR="00823D43" w:rsidRPr="00081097" w:rsidRDefault="008E5837" w:rsidP="00823D4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/>
              <w:rPr>
                <w:rFonts w:cstheme="minorHAnsi"/>
                <w:noProof/>
                <w:color w:val="000000"/>
                <w:lang w:val="id-ID"/>
              </w:rPr>
            </w:pPr>
            <w:r>
              <w:rPr>
                <w:rFonts w:cstheme="minorHAnsi"/>
                <w:lang w:val="id-ID"/>
              </w:rPr>
              <w:t>Ketersediaan</w:t>
            </w:r>
            <w:r w:rsidR="00823D43" w:rsidRPr="00081097">
              <w:rPr>
                <w:rFonts w:cstheme="minorHAnsi"/>
                <w:lang w:val="id-ID"/>
              </w:rPr>
              <w:t xml:space="preserve"> SOP dan Instruksi Kerja:</w:t>
            </w:r>
          </w:p>
          <w:p w:rsidR="00823D43" w:rsidRPr="00081097" w:rsidRDefault="00823D43" w:rsidP="00AB666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57" w:hanging="223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encanaan dan Penganggaran</w:t>
            </w:r>
          </w:p>
          <w:p w:rsidR="00823D43" w:rsidRPr="00081097" w:rsidRDefault="00823D43" w:rsidP="00AB666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57" w:hanging="223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anajemen Keuangan: Pencairan, Realisasi, dan Laporan Pertanggung-jawaban</w:t>
            </w:r>
          </w:p>
          <w:p w:rsidR="00823D43" w:rsidRPr="00081097" w:rsidRDefault="00823D43" w:rsidP="00AB666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57" w:hanging="223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Audit Internal</w:t>
            </w:r>
          </w:p>
          <w:p w:rsidR="00823D43" w:rsidRPr="00081097" w:rsidRDefault="00823D43" w:rsidP="00AB6662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457" w:hanging="223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onitoring dan Evaluasi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/>
              <w:rPr>
                <w:rFonts w:cstheme="minorHAnsi"/>
                <w:noProof/>
                <w:color w:val="000000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Keterlibatan p</w:t>
            </w:r>
            <w:r w:rsidRPr="00081097">
              <w:rPr>
                <w:rFonts w:cstheme="minorHAnsi"/>
              </w:rPr>
              <w:t>rogram studi dalam perencanaan alokasi  dan pengelolaan dana</w:t>
            </w:r>
            <w:r w:rsidRPr="00081097">
              <w:rPr>
                <w:rFonts w:cstheme="minorHAnsi"/>
                <w:lang w:val="id-ID"/>
              </w:rPr>
              <w:t xml:space="preserve"> secara transparan dan akuntabel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/>
              <w:rPr>
                <w:rFonts w:cstheme="minorHAnsi"/>
                <w:noProof/>
                <w:color w:val="000000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sentase</w:t>
            </w:r>
            <w:r w:rsidRPr="00081097">
              <w:rPr>
                <w:rFonts w:cstheme="minorHAnsi"/>
                <w:noProof/>
                <w:color w:val="000000"/>
                <w:lang w:val="id-ID"/>
              </w:rPr>
              <w:t xml:space="preserve"> perolehan dana dari mahasiswa dibandingkan dengan total penerimaan dana </w:t>
            </w:r>
            <w:r w:rsidRPr="00081097">
              <w:rPr>
                <w:rFonts w:cstheme="minorHAnsi"/>
                <w:noProof/>
                <w:color w:val="000000"/>
                <w:lang w:val="id-ID"/>
              </w:rPr>
              <w:lastRenderedPageBreak/>
              <w:t>(PD</w:t>
            </w:r>
            <w:r w:rsidRPr="00081097">
              <w:rPr>
                <w:rFonts w:cstheme="minorHAnsi"/>
                <w:noProof/>
                <w:color w:val="000000"/>
                <w:vertAlign w:val="subscript"/>
                <w:lang w:val="id-ID"/>
              </w:rPr>
              <w:t>MHS</w:t>
            </w:r>
            <w:r w:rsidRPr="00081097">
              <w:rPr>
                <w:rFonts w:cstheme="minorHAnsi"/>
                <w:noProof/>
                <w:color w:val="000000"/>
                <w:lang w:val="id-ID"/>
              </w:rPr>
              <w:t>)</w:t>
            </w:r>
          </w:p>
          <w:p w:rsidR="00E34E32" w:rsidRPr="00081097" w:rsidRDefault="00823D43" w:rsidP="000856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/>
              <w:rPr>
                <w:rFonts w:cstheme="minorHAnsi"/>
                <w:noProof/>
                <w:color w:val="000000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Jumlah</w:t>
            </w:r>
            <w:r w:rsidRPr="00081097">
              <w:rPr>
                <w:rFonts w:cstheme="minorHAnsi"/>
                <w:lang w:val="fi-FI"/>
              </w:rPr>
              <w:t xml:space="preserve"> dana operasional/</w:t>
            </w:r>
            <w:r w:rsidRPr="00081097">
              <w:rPr>
                <w:rFonts w:cstheme="minorHAnsi"/>
                <w:lang w:val="id-ID"/>
              </w:rPr>
              <w:t xml:space="preserve"> </w:t>
            </w:r>
            <w:r w:rsidRPr="00081097">
              <w:rPr>
                <w:rFonts w:cstheme="minorHAnsi"/>
                <w:lang w:val="fi-FI"/>
              </w:rPr>
              <w:t>mahasiswa/tahun (=D</w:t>
            </w:r>
            <w:r w:rsidRPr="00081097">
              <w:rPr>
                <w:rFonts w:cstheme="minorHAnsi"/>
                <w:vertAlign w:val="subscript"/>
                <w:lang w:val="fi-FI"/>
              </w:rPr>
              <w:t>OM</w:t>
            </w:r>
            <w:r w:rsidRPr="00081097">
              <w:rPr>
                <w:rFonts w:cstheme="minorHAnsi"/>
                <w:lang w:val="fi-FI"/>
              </w:rPr>
              <w:t>)</w:t>
            </w:r>
          </w:p>
          <w:p w:rsidR="00823D43" w:rsidRPr="00081097" w:rsidRDefault="00823D43" w:rsidP="000856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1"/>
              <w:rPr>
                <w:rFonts w:cstheme="minorHAnsi"/>
                <w:noProof/>
                <w:color w:val="000000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Kecukupan</w:t>
            </w:r>
            <w:r w:rsidRPr="00081097">
              <w:rPr>
                <w:rFonts w:cstheme="minorHAnsi"/>
                <w:lang w:val="sv-SE"/>
              </w:rPr>
              <w:t xml:space="preserve"> dana yang diperoleh</w:t>
            </w:r>
          </w:p>
        </w:tc>
        <w:tc>
          <w:tcPr>
            <w:tcW w:w="739" w:type="pct"/>
          </w:tcPr>
          <w:p w:rsidR="00085673" w:rsidRPr="00081097" w:rsidRDefault="00085673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lastRenderedPageBreak/>
              <w:t>Dokumen SOP dan Instruksi Kerja:</w:t>
            </w:r>
          </w:p>
          <w:p w:rsidR="00085673" w:rsidRPr="00081097" w:rsidRDefault="00085673" w:rsidP="00AB666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59" w:hanging="220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encanaan dan Penganggaran</w:t>
            </w:r>
          </w:p>
          <w:p w:rsidR="00085673" w:rsidRPr="00081097" w:rsidRDefault="00085673" w:rsidP="00AB666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59" w:hanging="220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anajemen Keuangan: Pencairan, Realisasi, dan Laporan Pertanggung-jawaban</w:t>
            </w:r>
          </w:p>
          <w:p w:rsidR="00085673" w:rsidRPr="00081097" w:rsidRDefault="00085673" w:rsidP="00AB666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59" w:hanging="220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A</w:t>
            </w:r>
            <w:bookmarkStart w:id="0" w:name="_GoBack"/>
            <w:bookmarkEnd w:id="0"/>
            <w:r w:rsidRPr="00081097">
              <w:rPr>
                <w:rFonts w:cstheme="minorHAnsi"/>
                <w:lang w:val="id-ID"/>
              </w:rPr>
              <w:t>udit Internal</w:t>
            </w:r>
          </w:p>
          <w:p w:rsidR="00085673" w:rsidRPr="00081097" w:rsidRDefault="00085673" w:rsidP="00AB666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ind w:left="459" w:hanging="220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onitoring dan Evaluasi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rogram studi terlibat dalam penentuan tarif pendapatan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rogram studi terlibat dalam penentuan plafon anggaran belanja operasional dan investasi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 xml:space="preserve">Program studi secara otonom menyusun Rencana Anggaran </w:t>
            </w:r>
            <w:r w:rsidRPr="00081097">
              <w:rPr>
                <w:rFonts w:cstheme="minorHAnsi"/>
                <w:lang w:val="id-ID"/>
              </w:rPr>
              <w:lastRenderedPageBreak/>
              <w:t>Belanja Operasional dan Investasi, termasuk di dalamnya Rencana Kegiatan dan Anggaran (RKA)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rogram studi secara ot</w:t>
            </w:r>
            <w:r w:rsidR="00085673" w:rsidRPr="00081097">
              <w:rPr>
                <w:rFonts w:cstheme="minorHAnsi"/>
                <w:lang w:val="id-ID"/>
              </w:rPr>
              <w:t>onom mencairkan, merealisasikan</w:t>
            </w:r>
            <w:r w:rsidRPr="00081097">
              <w:rPr>
                <w:rFonts w:cstheme="minorHAnsi"/>
                <w:lang w:val="id-ID"/>
              </w:rPr>
              <w:t xml:space="preserve"> dan membuat laporan pertanggung-jawaban anggaran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rogram studi melaksanakan audit internal</w:t>
            </w:r>
          </w:p>
          <w:p w:rsidR="00E34E32" w:rsidRPr="00081097" w:rsidRDefault="00E34E32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rogram studi melaksanakan monitoring dan evaluasi</w:t>
            </w:r>
          </w:p>
          <w:p w:rsidR="00823D43" w:rsidRPr="00081097" w:rsidRDefault="00823D43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 xml:space="preserve">PDMHS </w:t>
            </w:r>
            <w:r w:rsidRPr="00081097">
              <w:rPr>
                <w:rFonts w:cstheme="minorHAnsi"/>
                <w:lang w:val="id-ID"/>
              </w:rPr>
              <w:sym w:font="Symbol" w:char="F0A3"/>
            </w:r>
            <w:r w:rsidRPr="00081097">
              <w:rPr>
                <w:rFonts w:cstheme="minorHAnsi"/>
                <w:lang w:val="id-ID"/>
              </w:rPr>
              <w:t xml:space="preserve"> 33%</w:t>
            </w:r>
          </w:p>
          <w:p w:rsidR="00823D43" w:rsidRPr="00081097" w:rsidRDefault="00823D43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S1 : DOM ≥ 18 juta</w:t>
            </w:r>
          </w:p>
          <w:p w:rsidR="00823D43" w:rsidRPr="00081097" w:rsidRDefault="00823D43" w:rsidP="00823D43">
            <w:pPr>
              <w:pStyle w:val="ListParagraph"/>
              <w:spacing w:after="0" w:line="240" w:lineRule="auto"/>
              <w:ind w:left="319"/>
              <w:rPr>
                <w:rFonts w:cstheme="minorHAnsi"/>
                <w:lang w:val="sv-SE"/>
              </w:rPr>
            </w:pPr>
            <w:r w:rsidRPr="00081097">
              <w:rPr>
                <w:rFonts w:cstheme="minorHAnsi"/>
                <w:lang w:val="id-ID"/>
              </w:rPr>
              <w:t xml:space="preserve">S2 : </w:t>
            </w:r>
            <w:r w:rsidRPr="00081097">
              <w:rPr>
                <w:rFonts w:cstheme="minorHAnsi"/>
                <w:lang w:val="sv-SE"/>
              </w:rPr>
              <w:t>D</w:t>
            </w:r>
            <w:r w:rsidRPr="00081097">
              <w:rPr>
                <w:rFonts w:cstheme="minorHAnsi"/>
                <w:vertAlign w:val="subscript"/>
                <w:lang w:val="sv-SE"/>
              </w:rPr>
              <w:t>OM</w:t>
            </w:r>
            <w:r w:rsidRPr="00081097">
              <w:rPr>
                <w:rFonts w:cstheme="minorHAnsi"/>
                <w:lang w:val="sv-SE"/>
              </w:rPr>
              <w:t xml:space="preserve"> ≥ 24 juta</w:t>
            </w:r>
          </w:p>
          <w:p w:rsidR="00823D43" w:rsidRPr="00081097" w:rsidRDefault="00823D43" w:rsidP="00823D43">
            <w:pPr>
              <w:pStyle w:val="ListParagraph"/>
              <w:spacing w:after="0" w:line="240" w:lineRule="auto"/>
              <w:ind w:left="319"/>
              <w:rPr>
                <w:rFonts w:cstheme="minorHAnsi"/>
                <w:lang w:val="sv-SE"/>
              </w:rPr>
            </w:pPr>
            <w:r w:rsidRPr="00081097">
              <w:rPr>
                <w:rFonts w:cstheme="minorHAnsi"/>
                <w:lang w:val="id-ID"/>
              </w:rPr>
              <w:t xml:space="preserve">S3 : </w:t>
            </w:r>
            <w:r w:rsidRPr="00081097">
              <w:rPr>
                <w:rFonts w:cstheme="minorHAnsi"/>
                <w:lang w:val="sv-SE"/>
              </w:rPr>
              <w:t>D</w:t>
            </w:r>
            <w:r w:rsidRPr="00081097">
              <w:rPr>
                <w:rFonts w:cstheme="minorHAnsi"/>
                <w:vertAlign w:val="subscript"/>
                <w:lang w:val="sv-SE"/>
              </w:rPr>
              <w:t>OM</w:t>
            </w:r>
            <w:r w:rsidRPr="00081097">
              <w:rPr>
                <w:rFonts w:cstheme="minorHAnsi"/>
                <w:lang w:val="sv-SE"/>
              </w:rPr>
              <w:t xml:space="preserve"> ≥ 36 juta</w:t>
            </w:r>
          </w:p>
          <w:p w:rsidR="00823D43" w:rsidRPr="00081097" w:rsidRDefault="00823D43" w:rsidP="000856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fi-FI"/>
              </w:rPr>
              <w:t>Realisasi</w:t>
            </w:r>
            <w:r w:rsidRPr="00081097">
              <w:rPr>
                <w:rFonts w:cstheme="minorHAnsi"/>
                <w:lang w:val="id-ID"/>
              </w:rPr>
              <w:t xml:space="preserve"> pendapatan </w:t>
            </w:r>
            <w:r w:rsidRPr="00081097">
              <w:rPr>
                <w:rFonts w:cstheme="minorHAnsi"/>
                <w:lang w:val="fi-FI"/>
              </w:rPr>
              <w:t>≥</w:t>
            </w:r>
            <w:r w:rsidRPr="00081097">
              <w:rPr>
                <w:rFonts w:cstheme="minorHAnsi"/>
                <w:lang w:val="id-ID"/>
              </w:rPr>
              <w:t xml:space="preserve"> realisasi belanja</w:t>
            </w:r>
          </w:p>
        </w:tc>
        <w:tc>
          <w:tcPr>
            <w:tcW w:w="738" w:type="pct"/>
          </w:tcPr>
          <w:p w:rsidR="00E34E32" w:rsidRPr="00081097" w:rsidRDefault="008E5837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lastRenderedPageBreak/>
              <w:t>D</w:t>
            </w:r>
            <w:r w:rsidR="00E34E32" w:rsidRPr="00081097">
              <w:rPr>
                <w:rFonts w:cstheme="minorHAnsi"/>
                <w:lang w:val="id-ID"/>
              </w:rPr>
              <w:t>okumen SOP dan Instruksi Kerja:</w:t>
            </w:r>
          </w:p>
          <w:p w:rsidR="00E34E32" w:rsidRPr="00081097" w:rsidRDefault="00E34E32" w:rsidP="00823D4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encanaan dan Penganggaran</w:t>
            </w:r>
          </w:p>
          <w:p w:rsidR="00E34E32" w:rsidRPr="00081097" w:rsidRDefault="00E34E32" w:rsidP="00823D4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anajemen Keuangan: Pencairan, Realisasi, dan Laporan Pertanggung-jawaban</w:t>
            </w:r>
          </w:p>
          <w:p w:rsidR="00E34E32" w:rsidRPr="00081097" w:rsidRDefault="00E34E32" w:rsidP="00823D4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Audit Internal</w:t>
            </w:r>
          </w:p>
          <w:p w:rsidR="00085673" w:rsidRPr="00081097" w:rsidRDefault="00E34E32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Monitoring dan Evaluasi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Bukti keterlibatan program studi dalam penentuan tarif pendapatan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Bukti keterlibatan program studi dalam penentuan plafon anggaran belanja operasional dan investasi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 xml:space="preserve">Bukti Rencana Anggaran </w:t>
            </w:r>
            <w:r w:rsidRPr="00081097">
              <w:rPr>
                <w:rFonts w:cstheme="minorHAnsi"/>
                <w:lang w:val="id-ID"/>
              </w:rPr>
              <w:lastRenderedPageBreak/>
              <w:t>Pendapatan dan Belanja (RAPB)</w:t>
            </w:r>
          </w:p>
          <w:p w:rsidR="00E34E32" w:rsidRPr="00081097" w:rsidRDefault="00E34E32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RAPB</w:t>
            </w:r>
          </w:p>
          <w:p w:rsidR="00E34E32" w:rsidRPr="00081097" w:rsidRDefault="00E34E32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Rincian RKA</w:t>
            </w:r>
          </w:p>
          <w:p w:rsidR="00E34E32" w:rsidRPr="00081097" w:rsidRDefault="00E34E32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Rincian RAB Investasi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Bukti hasil audit internal dan tindak lanjutnya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Bukti hasil monitoring dan evaluasi serta tindak lanjutnya</w:t>
            </w:r>
          </w:p>
          <w:p w:rsidR="00E34E32" w:rsidRPr="00081097" w:rsidRDefault="00E34E32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Bukti Laporan pertanggung-jawaban</w:t>
            </w:r>
          </w:p>
          <w:p w:rsidR="00823D43" w:rsidRPr="00081097" w:rsidRDefault="00085673" w:rsidP="00E34E3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Data:</w:t>
            </w:r>
          </w:p>
          <w:p w:rsidR="00085673" w:rsidRPr="00081097" w:rsidRDefault="00085673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noProof/>
                <w:color w:val="000000"/>
                <w:lang w:val="id-ID"/>
              </w:rPr>
              <w:t>Perolehan dana dari mahasiswa</w:t>
            </w:r>
          </w:p>
          <w:p w:rsidR="00085673" w:rsidRPr="00081097" w:rsidRDefault="00085673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noProof/>
                <w:color w:val="000000"/>
                <w:lang w:val="id-ID"/>
              </w:rPr>
              <w:t>Total perolehan dana</w:t>
            </w:r>
          </w:p>
          <w:p w:rsidR="00085673" w:rsidRPr="00081097" w:rsidRDefault="00085673" w:rsidP="000856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Data:</w:t>
            </w:r>
          </w:p>
          <w:p w:rsidR="00085673" w:rsidRPr="00081097" w:rsidRDefault="00085673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Perolehan dan alokasi dana</w:t>
            </w:r>
          </w:p>
          <w:p w:rsidR="00085673" w:rsidRPr="00081097" w:rsidRDefault="00085673" w:rsidP="00085673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ind w:left="600" w:hanging="284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Jumlah mahasiswa</w:t>
            </w:r>
          </w:p>
          <w:p w:rsidR="00085673" w:rsidRPr="00081097" w:rsidRDefault="00085673" w:rsidP="000856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6"/>
              <w:rPr>
                <w:rFonts w:cstheme="minorHAnsi"/>
                <w:lang w:val="id-ID"/>
              </w:rPr>
            </w:pPr>
            <w:r w:rsidRPr="00081097">
              <w:rPr>
                <w:rFonts w:cstheme="minorHAnsi"/>
                <w:lang w:val="id-ID"/>
              </w:rPr>
              <w:t>Data realisasi pendapatan dan realisasi belanja</w:t>
            </w:r>
          </w:p>
        </w:tc>
        <w:tc>
          <w:tcPr>
            <w:tcW w:w="417" w:type="pct"/>
          </w:tcPr>
          <w:p w:rsidR="00E34E32" w:rsidRPr="00081097" w:rsidRDefault="00E34E32" w:rsidP="00E34E3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0" w:type="pct"/>
          </w:tcPr>
          <w:p w:rsidR="00E34E32" w:rsidRPr="00081097" w:rsidRDefault="00E34E32" w:rsidP="00E34E3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81097" w:rsidRPr="006A34A8" w:rsidTr="00085673">
        <w:tc>
          <w:tcPr>
            <w:tcW w:w="554" w:type="pct"/>
          </w:tcPr>
          <w:p w:rsidR="00081097" w:rsidRDefault="00081097" w:rsidP="000810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/>
            </w:pPr>
            <w:r>
              <w:lastRenderedPageBreak/>
              <w:t>Pemeriksaan dan penerimaan pengajuan realisasi AB operasional dan LPJ-nya serta administrasi realisasi AB operasional</w:t>
            </w:r>
          </w:p>
        </w:tc>
        <w:tc>
          <w:tcPr>
            <w:tcW w:w="601" w:type="pct"/>
          </w:tcPr>
          <w:p w:rsidR="00081097" w:rsidRPr="00F13B23" w:rsidRDefault="00081097" w:rsidP="000810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9"/>
            </w:pP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meriksaan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gajuan realisasi AB operasional dan </w:t>
            </w: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>LPJ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-nya</w:t>
            </w:r>
          </w:p>
          <w:p w:rsidR="00081097" w:rsidRPr="00F13B23" w:rsidRDefault="00081097" w:rsidP="000810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9"/>
            </w:pP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erimaan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alisasi AB operasional dan </w:t>
            </w: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>LPJ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-nya</w:t>
            </w:r>
          </w:p>
          <w:p w:rsidR="00081097" w:rsidRPr="00EA2660" w:rsidRDefault="00081097" w:rsidP="000810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9"/>
            </w:pPr>
            <w:r>
              <w:t>Pembayaran realisasi AB operasional</w:t>
            </w:r>
          </w:p>
          <w:p w:rsidR="00081097" w:rsidRPr="00E5756A" w:rsidRDefault="00081097" w:rsidP="000810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9"/>
            </w:pP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>Penerimaan dana saldo (penyerahan dana defisit)</w:t>
            </w:r>
          </w:p>
          <w:p w:rsidR="00081097" w:rsidRPr="00B02F98" w:rsidRDefault="00081097" w:rsidP="0008109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9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operasional</w:t>
            </w:r>
          </w:p>
          <w:p w:rsidR="00081097" w:rsidRDefault="00081097" w:rsidP="00081097">
            <w:pPr>
              <w:ind w:left="319"/>
            </w:pPr>
          </w:p>
        </w:tc>
        <w:tc>
          <w:tcPr>
            <w:tcW w:w="693" w:type="pct"/>
          </w:tcPr>
          <w:p w:rsidR="00081097" w:rsidRDefault="00081097" w:rsidP="000810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</w:pPr>
            <w:r>
              <w:t>Layanan pemeriksaan dan penerimaan pengajuan realisasi AB operasional dan LPJ-nya prima dan berorientasi pada penerima layanan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</w:pPr>
            <w:r>
              <w:t>Administrasi realisasi AB operasional cepat dan cermat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7" w:hanging="283"/>
            </w:pPr>
            <w:r>
              <w:t>Penggunaan anggaran operasional akuntabel, efisien dan efektif</w:t>
            </w:r>
          </w:p>
        </w:tc>
        <w:tc>
          <w:tcPr>
            <w:tcW w:w="738" w:type="pct"/>
          </w:tcPr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tersediaan SOP </w:t>
            </w:r>
            <w:r>
              <w:t>pemeriksaan dan penerimaan pengajuan realisasi AB operasional dan LPJ-nya serta administrasi realisasi AB operasional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cepatan dan kecermatan </w:t>
            </w:r>
            <w:r>
              <w:t>pemeriksaan dan penerimaan pengajuan realisasi AB operasional dan LPJ-nya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t>Kecepatan dan kecermatan administrasi realisasi AB operasional</w:t>
            </w:r>
          </w:p>
          <w:p w:rsidR="00081097" w:rsidRPr="003B5C4B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C4B">
              <w:rPr>
                <w:rFonts w:ascii="Calibri" w:eastAsia="Times New Roman" w:hAnsi="Calibri" w:cs="Calibri"/>
                <w:color w:val="000000"/>
                <w:lang w:eastAsia="id-ID"/>
              </w:rPr>
              <w:t>Keterserapan anggar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Akuntabilitas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uang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hematan penggunaan anggaran operasional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rlaksanaan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giat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engembangan dan kemahasiswaan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kuntabilitas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giat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engembangan dan kemahasiswaan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Ketercapaian indikator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egiatan pengembangan dan kemahasiswaan</w:t>
            </w:r>
          </w:p>
          <w:p w:rsidR="00081097" w:rsidRPr="000F347E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Ketepatan waktu pelaksana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egiatan pengembangan dan kemahasiswaan</w:t>
            </w:r>
          </w:p>
          <w:p w:rsidR="00081097" w:rsidRPr="000F347E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esahan Laporan Realisasi AB Operasional oleh Yayasan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Pernyataan hasil audit eksternal </w:t>
            </w:r>
          </w:p>
        </w:tc>
        <w:tc>
          <w:tcPr>
            <w:tcW w:w="739" w:type="pct"/>
          </w:tcPr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Dokumen SOP </w:t>
            </w:r>
            <w:r>
              <w:t>pemeriksaan dan penerimaan pengajuan realisasi AB operasional dan LPJ-nya serta administrasi realisasi AB operasional ada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Rerata skor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ilaian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oleh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erima layanan 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menyangkut: 1)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cepatan dan kecermatan </w:t>
            </w:r>
            <w:r>
              <w:t xml:space="preserve">pemeriksaan dan penerimaan pengajuan realisasi AB operasional dan LPJ-nya serta 2) kecepatan dan kecermatan administrasi realisasi AB operasional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 xml:space="preserve">minimal </w:t>
            </w:r>
            <w:r w:rsidRPr="00056E66">
              <w:rPr>
                <w:rFonts w:ascii="Calibri" w:eastAsia="Times New Roman" w:hAnsi="Calibri" w:cs="Calibri"/>
                <w:color w:val="000000"/>
                <w:lang w:eastAsia="id-ID"/>
              </w:rPr>
              <w:t>7,5 dari skor maksimum 10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dengan kriteria penilaian:</w:t>
            </w:r>
          </w:p>
          <w:p w:rsidR="00081097" w:rsidRPr="00492F6D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92F6D">
              <w:rPr>
                <w:rFonts w:ascii="Calibri" w:eastAsia="Times New Roman" w:hAnsi="Calibri" w:cs="Calibri"/>
                <w:color w:val="000000"/>
                <w:lang w:eastAsia="id-ID"/>
              </w:rPr>
              <w:t>Pemeriksaan pengajuan realisasi AB operasional dan LPJ-nya paling lambat 2 (dua) hari setelah penyerahan</w:t>
            </w:r>
          </w:p>
          <w:p w:rsidR="00081097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Penerimaan realisasi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B operasional dan LPJ-nya paling lambat 2 (dua) hari setelah persetujuan dan selesai dalam waktu paling lama 5 menit</w:t>
            </w:r>
          </w:p>
          <w:p w:rsidR="00081097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mbayaran realisasi AB operasional paling lambat 2 (dua) hari setelah penyerahan dan selesai dalam waktu paling lama 5 menit</w:t>
            </w:r>
          </w:p>
          <w:p w:rsidR="00081097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13B23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Penerimaan dana saldo (penyerahan dana defisit)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aling lambat 2 (dua) hari setelah persetujuan dan selesai dalam waktu paling lama 5 menit</w:t>
            </w:r>
          </w:p>
          <w:p w:rsidR="00081097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operasional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ghasilkan 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Laporan Realisasi AB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 bulanan paling lambat tanggal 15 bulan berikutnya</w:t>
            </w:r>
          </w:p>
          <w:p w:rsidR="00081097" w:rsidRDefault="00081097" w:rsidP="00812ED8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9" w:hanging="219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dministrasi realisasi AB operasional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menghasilkan 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Laporan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valuasi Realisasi AB Operasional bulanan paling lambat tanggal 15 pada bulan berikutnya</w:t>
            </w:r>
          </w:p>
          <w:p w:rsidR="00081097" w:rsidRPr="003B5C4B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B5C4B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terserapan anggar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 minimal 95%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kuntabilitas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uang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 minimal 98%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Penghematan penggunaan anggaran operasional minimal 2%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eterlaksanaan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giat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engembangan dan kemahasiswaan minimal 95%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kuntabilitas 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giat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engembangan dan kemahasiswaan minimal 98%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K</w:t>
            </w: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t>etercapaian indikator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egiatan pengembangan dan kemahasiswaan minimal 90%</w:t>
            </w:r>
          </w:p>
          <w:p w:rsidR="00081097" w:rsidRPr="000F347E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E5756A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Ketepatan waktu pelaksanaan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egiatan pengembangan dan kemahasiswaan minimal 75%</w:t>
            </w:r>
          </w:p>
          <w:p w:rsidR="00081097" w:rsidRPr="000F347E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C2782">
              <w:rPr>
                <w:rFonts w:ascii="Calibri" w:eastAsia="Times New Roman" w:hAnsi="Calibri" w:cs="Calibri"/>
                <w:color w:val="000000"/>
                <w:lang w:eastAsia="id-ID"/>
              </w:rPr>
              <w:t>Laporan</w:t>
            </w:r>
            <w:r w:rsidRPr="000F347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ealisasi AB Operasional disahkan oleh Yayasan</w:t>
            </w:r>
          </w:p>
          <w:p w:rsidR="00081097" w:rsidRDefault="00081097" w:rsidP="00081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17"/>
            </w:pPr>
            <w:r w:rsidRPr="009C2782">
              <w:rPr>
                <w:rFonts w:ascii="Calibri" w:eastAsia="Times New Roman" w:hAnsi="Calibri" w:cs="Calibri"/>
                <w:color w:val="000000"/>
                <w:lang w:eastAsia="id-ID"/>
              </w:rPr>
              <w:t>Kategori</w:t>
            </w:r>
            <w:r w:rsidRPr="000F347E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hasil audit ekternal adalah wajar</w:t>
            </w:r>
          </w:p>
        </w:tc>
        <w:tc>
          <w:tcPr>
            <w:tcW w:w="738" w:type="pct"/>
          </w:tcPr>
          <w:p w:rsidR="00081097" w:rsidRPr="00AC022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AC022C">
              <w:lastRenderedPageBreak/>
              <w:t>Dokumen SOP Pemeriksaan dan Penerimaan LPJ serta Administrasi Realisasi AB Operasional</w:t>
            </w:r>
          </w:p>
          <w:p w:rsidR="00081097" w:rsidRPr="00AC022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Dokumen </w:t>
            </w:r>
            <w:r>
              <w:rPr>
                <w:rFonts w:ascii="Calibri" w:eastAsia="Times New Roman" w:hAnsi="Calibri" w:cs="Calibri"/>
                <w:lang w:eastAsia="id-ID"/>
              </w:rPr>
              <w:t>Lembar Penilaian oleh penerima l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>ayanan</w:t>
            </w:r>
            <w: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t xml:space="preserve">menyangkut: 1)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cepatan dan kecermatan </w:t>
            </w:r>
            <w:r>
              <w:t>pemeriksaan dan penerimaan pengajuan realisasi AB operasional dan LPJ-nya serta 2) kecepatan dan kecermatan administrasi realisasi AB operasional</w:t>
            </w:r>
          </w:p>
          <w:p w:rsidR="00081097" w:rsidRPr="00AC022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AC022C">
              <w:rPr>
                <w:rFonts w:ascii="Calibri" w:eastAsia="Times New Roman" w:hAnsi="Calibri" w:cs="Calibri"/>
                <w:lang w:eastAsia="id-ID"/>
              </w:rPr>
              <w:t xml:space="preserve">Dokumen Hasil </w:t>
            </w:r>
            <w:r>
              <w:rPr>
                <w:rFonts w:ascii="Calibri" w:eastAsia="Times New Roman" w:hAnsi="Calibri" w:cs="Calibri"/>
                <w:lang w:eastAsia="id-ID"/>
              </w:rPr>
              <w:t>Penilaian oleh penerima l</w:t>
            </w:r>
            <w:r w:rsidRPr="00AC022C">
              <w:rPr>
                <w:rFonts w:ascii="Calibri" w:eastAsia="Times New Roman" w:hAnsi="Calibri" w:cs="Calibri"/>
                <w:lang w:eastAsia="id-ID"/>
              </w:rPr>
              <w:t>ayanan</w:t>
            </w:r>
            <w:r>
              <w:t xml:space="preserve"> </w:t>
            </w:r>
            <w:r>
              <w:rPr>
                <w:rFonts w:ascii="Calibri" w:eastAsia="Times New Roman" w:hAnsi="Calibri" w:cs="Calibri"/>
                <w:lang w:eastAsia="id-ID"/>
              </w:rPr>
              <w:lastRenderedPageBreak/>
              <w:t xml:space="preserve">menyangkut: 1)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cepatan dan kecermatan </w:t>
            </w:r>
            <w:r>
              <w:t>pemeriksaan dan penerimaan pengajuan realisasi AB operasional dan LPJ-nya serta 2) kecepatan dan kecermatan administrasi realisasi AB operasional</w:t>
            </w:r>
          </w:p>
          <w:p w:rsidR="00081097" w:rsidRPr="00AC022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 w:rsidRPr="00AC022C">
              <w:t>Dokumen Sistem Adminitrasi Realisasi AB Operasion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022C">
              <w:rPr>
                <w:rFonts w:ascii="Calibri" w:eastAsia="Times New Roman" w:hAnsi="Calibri" w:cs="Calibri"/>
                <w:color w:val="000000"/>
                <w:lang w:eastAsia="id-ID"/>
              </w:rPr>
              <w:t>Dokumen pengajuan realisasi AB operasion</w:t>
            </w:r>
            <w:r w:rsidRPr="00876A0C">
              <w:rPr>
                <w:rFonts w:ascii="Calibri" w:eastAsia="Times New Roman" w:hAnsi="Calibri" w:cs="Calibri"/>
                <w:color w:val="000000"/>
                <w:lang w:eastAsia="id-ID"/>
              </w:rPr>
              <w:t>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okumen </w:t>
            </w: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LPJ realisasi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B Operasion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876A0C">
              <w:rPr>
                <w:rFonts w:ascii="Calibri" w:eastAsia="Times New Roman" w:hAnsi="Calibri" w:cs="Calibri"/>
                <w:color w:val="000000"/>
                <w:lang w:eastAsia="id-ID"/>
              </w:rPr>
              <w:t>Bukti pembayaran realisasi AB operasion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>Bukti penerimaan saldo (penyerahan dana defisit)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>Dokumen Laporan Realisasi AB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Operasion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Dokumen Laporan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Evaluasi Realisasi AB Operasional</w:t>
            </w:r>
          </w:p>
          <w:p w:rsidR="00081097" w:rsidRPr="00876A0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>Dokumen Pengesahan Laporan Realisasi AB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perasional</w:t>
            </w: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oleh Yayasan</w:t>
            </w:r>
          </w:p>
          <w:p w:rsidR="00081097" w:rsidRPr="00AC022C" w:rsidRDefault="00081097" w:rsidP="000810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Dokumen hasil audit e</w:t>
            </w:r>
            <w:r w:rsidRPr="00085295">
              <w:rPr>
                <w:rFonts w:ascii="Calibri" w:eastAsia="Times New Roman" w:hAnsi="Calibri" w:cs="Calibri"/>
                <w:color w:val="000000"/>
                <w:lang w:eastAsia="id-ID"/>
              </w:rPr>
              <w:t>ksternal</w:t>
            </w:r>
          </w:p>
        </w:tc>
        <w:tc>
          <w:tcPr>
            <w:tcW w:w="417" w:type="pct"/>
          </w:tcPr>
          <w:p w:rsidR="00081097" w:rsidRPr="00AA0BC9" w:rsidRDefault="00081097" w:rsidP="0008109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0" w:type="pct"/>
          </w:tcPr>
          <w:p w:rsidR="00081097" w:rsidRPr="00AA0BC9" w:rsidRDefault="00081097" w:rsidP="0008109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85673" w:rsidRPr="006A34A8" w:rsidTr="00085673">
        <w:tc>
          <w:tcPr>
            <w:tcW w:w="554" w:type="pct"/>
          </w:tcPr>
          <w:p w:rsidR="006861A7" w:rsidRPr="006861A7" w:rsidRDefault="006861A7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73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738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7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0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085673" w:rsidRPr="006A34A8" w:rsidTr="00085673">
        <w:tc>
          <w:tcPr>
            <w:tcW w:w="554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01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738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739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738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17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0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C2" w:rsidRDefault="007C2BC2" w:rsidP="00797526">
      <w:pPr>
        <w:spacing w:after="0" w:line="240" w:lineRule="auto"/>
      </w:pPr>
      <w:r>
        <w:separator/>
      </w:r>
    </w:p>
  </w:endnote>
  <w:endnote w:type="continuationSeparator" w:id="0">
    <w:p w:rsidR="007C2BC2" w:rsidRDefault="007C2BC2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C2" w:rsidRDefault="007C2BC2" w:rsidP="00797526">
      <w:pPr>
        <w:spacing w:after="0" w:line="240" w:lineRule="auto"/>
      </w:pPr>
      <w:r>
        <w:separator/>
      </w:r>
    </w:p>
  </w:footnote>
  <w:footnote w:type="continuationSeparator" w:id="0">
    <w:p w:rsidR="007C2BC2" w:rsidRDefault="007C2BC2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7C2"/>
    <w:multiLevelType w:val="hybridMultilevel"/>
    <w:tmpl w:val="3476EEB4"/>
    <w:lvl w:ilvl="0" w:tplc="6640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C78EA"/>
    <w:multiLevelType w:val="hybridMultilevel"/>
    <w:tmpl w:val="F578B846"/>
    <w:lvl w:ilvl="0" w:tplc="1060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5BEA"/>
    <w:multiLevelType w:val="hybridMultilevel"/>
    <w:tmpl w:val="307C4E22"/>
    <w:lvl w:ilvl="0" w:tplc="1060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F4992"/>
    <w:multiLevelType w:val="hybridMultilevel"/>
    <w:tmpl w:val="CAD4C5CE"/>
    <w:lvl w:ilvl="0" w:tplc="1060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D3F64"/>
    <w:multiLevelType w:val="hybridMultilevel"/>
    <w:tmpl w:val="2A72DD90"/>
    <w:lvl w:ilvl="0" w:tplc="C05AE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2581"/>
    <w:multiLevelType w:val="hybridMultilevel"/>
    <w:tmpl w:val="EFBA55B6"/>
    <w:lvl w:ilvl="0" w:tplc="1060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22"/>
  </w:num>
  <w:num w:numId="9">
    <w:abstractNumId w:val="8"/>
  </w:num>
  <w:num w:numId="10">
    <w:abstractNumId w:val="32"/>
  </w:num>
  <w:num w:numId="11">
    <w:abstractNumId w:val="28"/>
  </w:num>
  <w:num w:numId="12">
    <w:abstractNumId w:val="1"/>
  </w:num>
  <w:num w:numId="13">
    <w:abstractNumId w:val="2"/>
  </w:num>
  <w:num w:numId="14">
    <w:abstractNumId w:val="21"/>
  </w:num>
  <w:num w:numId="15">
    <w:abstractNumId w:val="19"/>
  </w:num>
  <w:num w:numId="16">
    <w:abstractNumId w:val="23"/>
  </w:num>
  <w:num w:numId="17">
    <w:abstractNumId w:val="16"/>
  </w:num>
  <w:num w:numId="18">
    <w:abstractNumId w:val="31"/>
  </w:num>
  <w:num w:numId="19">
    <w:abstractNumId w:val="26"/>
  </w:num>
  <w:num w:numId="20">
    <w:abstractNumId w:val="7"/>
  </w:num>
  <w:num w:numId="21">
    <w:abstractNumId w:val="12"/>
  </w:num>
  <w:num w:numId="22">
    <w:abstractNumId w:val="6"/>
  </w:num>
  <w:num w:numId="23">
    <w:abstractNumId w:val="11"/>
  </w:num>
  <w:num w:numId="24">
    <w:abstractNumId w:val="34"/>
  </w:num>
  <w:num w:numId="25">
    <w:abstractNumId w:val="0"/>
  </w:num>
  <w:num w:numId="26">
    <w:abstractNumId w:val="27"/>
  </w:num>
  <w:num w:numId="27">
    <w:abstractNumId w:val="18"/>
  </w:num>
  <w:num w:numId="28">
    <w:abstractNumId w:val="33"/>
  </w:num>
  <w:num w:numId="29">
    <w:abstractNumId w:val="10"/>
  </w:num>
  <w:num w:numId="30">
    <w:abstractNumId w:val="4"/>
  </w:num>
  <w:num w:numId="31">
    <w:abstractNumId w:val="5"/>
  </w:num>
  <w:num w:numId="32">
    <w:abstractNumId w:val="29"/>
  </w:num>
  <w:num w:numId="33">
    <w:abstractNumId w:val="20"/>
  </w:num>
  <w:num w:numId="34">
    <w:abstractNumId w:val="24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12403"/>
    <w:rsid w:val="000726B8"/>
    <w:rsid w:val="00081097"/>
    <w:rsid w:val="00084EE8"/>
    <w:rsid w:val="00085673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46087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2BC2"/>
    <w:rsid w:val="007C334C"/>
    <w:rsid w:val="007D0720"/>
    <w:rsid w:val="007F24E1"/>
    <w:rsid w:val="007F7C97"/>
    <w:rsid w:val="00812ED8"/>
    <w:rsid w:val="00823D43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E5837"/>
    <w:rsid w:val="008F2B93"/>
    <w:rsid w:val="008F49F6"/>
    <w:rsid w:val="008F67FE"/>
    <w:rsid w:val="0091280C"/>
    <w:rsid w:val="00914565"/>
    <w:rsid w:val="00920F55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437E3"/>
    <w:rsid w:val="00A47D52"/>
    <w:rsid w:val="00A5137B"/>
    <w:rsid w:val="00AA0BC9"/>
    <w:rsid w:val="00AB1658"/>
    <w:rsid w:val="00AB4FFC"/>
    <w:rsid w:val="00AB6662"/>
    <w:rsid w:val="00AE7DC5"/>
    <w:rsid w:val="00B07684"/>
    <w:rsid w:val="00B10C11"/>
    <w:rsid w:val="00B35464"/>
    <w:rsid w:val="00B42FB9"/>
    <w:rsid w:val="00B611E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8520A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34E3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2188-1FF4-4867-80F8-2D739A2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6</cp:revision>
  <cp:lastPrinted>2016-11-11T07:18:00Z</cp:lastPrinted>
  <dcterms:created xsi:type="dcterms:W3CDTF">2016-11-13T21:08:00Z</dcterms:created>
  <dcterms:modified xsi:type="dcterms:W3CDTF">2017-04-17T14:17:00Z</dcterms:modified>
</cp:coreProperties>
</file>